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7D" w:rsidRPr="00342270" w:rsidRDefault="00983925" w:rsidP="009E7B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t xml:space="preserve">   </w:t>
      </w:r>
      <w:r w:rsidR="009E7B7D">
        <w:rPr>
          <w:rFonts w:ascii="Times New Roman" w:hAnsi="Times New Roman" w:cs="Times New Roman"/>
          <w:sz w:val="28"/>
          <w:szCs w:val="28"/>
        </w:rPr>
        <w:t>ПРОЕКТ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ССИЙСКАЯ ФЕДЕРАЦИЯ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АВТОНОМНЫЙ ОКРУГ – ЮГРА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РАЙОН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ЛЬСКОЕ ПОСЕЛЕНИЕ СОГОМ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ВЕТ ДЕПУТАТОВ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:rsidR="009E7B7D" w:rsidRPr="00342270" w:rsidRDefault="009E7B7D" w:rsidP="009E7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E7B7D" w:rsidRPr="00342270" w:rsidRDefault="009E7B7D" w:rsidP="009E7B7D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0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19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0</w:t>
      </w:r>
    </w:p>
    <w:p w:rsidR="009E7B7D" w:rsidRPr="00342270" w:rsidRDefault="009E7B7D" w:rsidP="009E7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</w:pPr>
      <w:r w:rsidRPr="00342270"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  <w:t>д. Согом</w:t>
      </w:r>
    </w:p>
    <w:p w:rsidR="00BF10F8" w:rsidRDefault="00BF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F10F8" w:rsidRPr="009E7B7D" w:rsidRDefault="009E7B7D" w:rsidP="009E7B7D">
      <w:pPr>
        <w:spacing w:after="0" w:line="240" w:lineRule="auto"/>
        <w:ind w:right="3117"/>
        <w:rPr>
          <w:sz w:val="28"/>
        </w:rPr>
      </w:pPr>
      <w:r w:rsidRPr="009E7B7D">
        <w:rPr>
          <w:rFonts w:ascii="Times New Roman" w:eastAsia="Times New Roman" w:hAnsi="Times New Roman" w:cs="Times New Roman"/>
          <w:sz w:val="28"/>
          <w:lang w:eastAsia="ru-RU"/>
        </w:rPr>
        <w:t xml:space="preserve">О порядке </w:t>
      </w:r>
      <w:bookmarkStart w:id="1" w:name="_GoBack"/>
      <w:r w:rsidRPr="009E7B7D">
        <w:rPr>
          <w:rFonts w:ascii="Times New Roman" w:eastAsia="Times New Roman" w:hAnsi="Times New Roman" w:cs="Times New Roman"/>
          <w:sz w:val="28"/>
          <w:lang w:eastAsia="ru-RU"/>
        </w:rPr>
        <w:t xml:space="preserve">размещения на официальном сайте </w:t>
      </w:r>
      <w:bookmarkEnd w:id="1"/>
      <w:r w:rsidR="00BF0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 w:rsidRPr="009E7B7D">
        <w:rPr>
          <w:rFonts w:ascii="Times New Roman" w:eastAsia="Times New Roman" w:hAnsi="Times New Roman" w:cs="Times New Roman"/>
          <w:sz w:val="28"/>
          <w:lang w:eastAsia="ru-RU"/>
        </w:rPr>
        <w:t xml:space="preserve"> подготовленных по результатам общественного контроля итоговых документов, направляем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х </w:t>
      </w:r>
      <w:r w:rsidRPr="009E7B7D">
        <w:rPr>
          <w:rFonts w:ascii="Times New Roman" w:eastAsia="Times New Roman" w:hAnsi="Times New Roman" w:cs="Times New Roman"/>
          <w:sz w:val="28"/>
          <w:lang w:eastAsia="ru-RU"/>
        </w:rPr>
        <w:t>субъектами общественного контроля</w:t>
      </w:r>
    </w:p>
    <w:p w:rsidR="00BF10F8" w:rsidRDefault="00BF10F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65BC" w:rsidRDefault="0098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о статьей 7 Федерального закона от 21 июля 2014 года № 212-ФЗ «Об основах общественного контроля в Российской Федерации», </w:t>
      </w:r>
      <w:r w:rsidR="009E7B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9E7B7D"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</w:p>
    <w:p w:rsidR="00A065BC" w:rsidRDefault="00A0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65BC" w:rsidRPr="00E62022" w:rsidRDefault="00A065BC" w:rsidP="00A065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ет депутатов сельского поселения Согом</w:t>
      </w:r>
    </w:p>
    <w:p w:rsidR="00A065BC" w:rsidRPr="00E62022" w:rsidRDefault="00A065BC" w:rsidP="00A065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РЕШИЛ:</w:t>
      </w:r>
    </w:p>
    <w:p w:rsidR="00A065BC" w:rsidRDefault="00A0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, подготовленные по результатам общественного контроля, для их размещения на официальном портале муниципального образования </w:t>
      </w:r>
      <w:r w:rsidR="00BF0370"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рядке, установленном настоящим решением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Утвердить прилагаем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bookmarkStart w:id="2" w:name="_GoBack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к размещения на официальном сайте муниципального образования </w:t>
      </w:r>
      <w:r w:rsidR="007A535B"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F10F8" w:rsidRDefault="009839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5E72B4" w:rsidRDefault="005E72B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72B4" w:rsidRDefault="005E72B4">
      <w:pPr>
        <w:spacing w:after="0" w:line="240" w:lineRule="auto"/>
        <w:ind w:firstLine="709"/>
        <w:jc w:val="both"/>
      </w:pPr>
    </w:p>
    <w:p w:rsidR="005E72B4" w:rsidRPr="00E3411F" w:rsidRDefault="005E72B4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Совета депутатов                           Глава сельского поселения </w:t>
      </w:r>
    </w:p>
    <w:p w:rsidR="005E72B4" w:rsidRPr="00E3411F" w:rsidRDefault="005E72B4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льского поселения Согом                                  </w:t>
      </w:r>
      <w:proofErr w:type="spellStart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proofErr w:type="spellEnd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</w:t>
      </w:r>
    </w:p>
    <w:p w:rsidR="005E72B4" w:rsidRPr="00E3411F" w:rsidRDefault="005E72B4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.В. Полуянов                                                         Г.В. Полуянов</w:t>
      </w:r>
    </w:p>
    <w:p w:rsidR="005E72B4" w:rsidRDefault="005E72B4" w:rsidP="005E72B4">
      <w:pPr>
        <w:sectPr w:rsidR="005E72B4">
          <w:headerReference w:type="default" r:id="rId8"/>
          <w:pgSz w:w="11906" w:h="16838"/>
          <w:pgMar w:top="1134" w:right="850" w:bottom="1134" w:left="1701" w:header="340" w:footer="0" w:gutter="0"/>
          <w:pgNumType w:start="1"/>
          <w:cols w:space="720"/>
          <w:formProt w:val="0"/>
          <w:docGrid w:linePitch="360"/>
        </w:sectPr>
      </w:pPr>
    </w:p>
    <w:p w:rsidR="00BF10F8" w:rsidRDefault="00BF10F8">
      <w:pPr>
        <w:spacing w:after="0" w:line="228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67" w:type="dxa"/>
        <w:jc w:val="right"/>
        <w:tblLook w:val="00A0" w:firstRow="1" w:lastRow="0" w:firstColumn="1" w:lastColumn="0" w:noHBand="0" w:noVBand="0"/>
      </w:tblPr>
      <w:tblGrid>
        <w:gridCol w:w="5067"/>
      </w:tblGrid>
      <w:tr w:rsidR="00BF10F8">
        <w:trPr>
          <w:jc w:val="right"/>
        </w:trPr>
        <w:tc>
          <w:tcPr>
            <w:tcW w:w="5067" w:type="dxa"/>
            <w:shd w:val="clear" w:color="auto" w:fill="auto"/>
          </w:tcPr>
          <w:p w:rsidR="00BF10F8" w:rsidRDefault="00983925" w:rsidP="005E72B4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0A7C3E" w:rsidRDefault="00983925" w:rsidP="000A7C3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0A7C3E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т</w:t>
            </w:r>
            <w:r w:rsidR="000A7C3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</w:t>
            </w:r>
            <w:r w:rsidR="000A7C3E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путатов </w:t>
            </w:r>
          </w:p>
          <w:p w:rsidR="000A7C3E" w:rsidRDefault="000A7C3E" w:rsidP="000A7C3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 Согом</w:t>
            </w:r>
          </w:p>
          <w:p w:rsidR="00BF10F8" w:rsidRDefault="00983925" w:rsidP="005E72B4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__ 20___ г. № _____</w:t>
            </w:r>
          </w:p>
        </w:tc>
      </w:tr>
    </w:tbl>
    <w:p w:rsidR="00BF10F8" w:rsidRDefault="00BF10F8" w:rsidP="002F5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3F" w:rsidRDefault="00BF093F" w:rsidP="002F5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E4" w:rsidRDefault="00983925" w:rsidP="002F5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F6">
        <w:rPr>
          <w:rFonts w:ascii="Times New Roman" w:hAnsi="Times New Roman" w:cs="Times New Roman"/>
          <w:sz w:val="28"/>
          <w:szCs w:val="28"/>
        </w:rPr>
        <w:t>ПОРЯДОК</w:t>
      </w:r>
      <w:r w:rsidRPr="002F53F6">
        <w:rPr>
          <w:rFonts w:ascii="Times New Roman" w:hAnsi="Times New Roman" w:cs="Times New Roman"/>
          <w:sz w:val="28"/>
          <w:szCs w:val="28"/>
        </w:rPr>
        <w:br/>
      </w:r>
      <w:r w:rsidR="004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официальном сайте </w:t>
      </w:r>
      <w:r w:rsidR="002F53F6" w:rsidRPr="002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F10F8" w:rsidRPr="004037E4" w:rsidRDefault="002F53F6" w:rsidP="004037E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4037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F5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</w:p>
    <w:p w:rsidR="00BF10F8" w:rsidRDefault="00BF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улирует отношения, связанные с размещением на официальном сайте муниципального образования </w:t>
      </w:r>
      <w:r w:rsidR="00C407A0"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C407A0">
        <w:rPr>
          <w:rFonts w:ascii="Times New Roman" w:hAnsi="Times New Roman" w:cs="Times New Roman"/>
          <w:kern w:val="2"/>
          <w:sz w:val="28"/>
          <w:szCs w:val="28"/>
        </w:rPr>
        <w:t xml:space="preserve"> в сети Интернет </w:t>
      </w:r>
      <w:hyperlink r:id="rId9" w:history="1">
        <w:r w:rsidR="00C407A0" w:rsidRPr="00C407A0">
          <w:rPr>
            <w:rStyle w:val="afe"/>
            <w:rFonts w:ascii="Times New Roman" w:hAnsi="Times New Roman" w:cs="Times New Roman"/>
            <w:kern w:val="2"/>
            <w:sz w:val="28"/>
            <w:szCs w:val="28"/>
          </w:rPr>
          <w:t>http://admsogom.ru/</w:t>
        </w:r>
      </w:hyperlink>
      <w:r w:rsidR="00C407A0" w:rsidRPr="00C407A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далее – официальный сай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  <w:proofErr w:type="gramEnd"/>
    </w:p>
    <w:p w:rsidR="00BF10F8" w:rsidRDefault="00983925">
      <w:pPr>
        <w:spacing w:after="0" w:line="240" w:lineRule="auto"/>
        <w:ind w:firstLine="709"/>
        <w:jc w:val="both"/>
      </w:pPr>
      <w:bookmarkStart w:id="3" w:name="Par1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о размещении на официальном сайте итоговых документов (далее – обращение) направляется организатором общественного контроля </w:t>
      </w:r>
      <w:r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BD24FB"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C1E"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E81C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 w:rsidR="002E1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информации на официальном сайте, по адресу электронной почты </w:t>
      </w:r>
      <w:r w:rsidR="00D60778" w:rsidRPr="00E71F4E">
        <w:rPr>
          <w:rFonts w:ascii="Times New Roman" w:eastAsia="Times New Roman" w:hAnsi="Times New Roman" w:cs="Times New Roman"/>
          <w:sz w:val="28"/>
          <w:szCs w:val="28"/>
          <w:lang w:eastAsia="ru-RU"/>
        </w:rPr>
        <w:t>admsogom@bk.ru</w:t>
      </w:r>
      <w:r w:rsidRPr="00E71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10F8" w:rsidRDefault="0098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щение должно содержать следующие сведения: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го контроля;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и время осуществления общественного контроля;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а общественного контроля.</w:t>
      </w:r>
    </w:p>
    <w:p w:rsidR="00BF10F8" w:rsidRDefault="00983925">
      <w:pPr>
        <w:spacing w:after="0" w:line="240" w:lineRule="auto"/>
        <w:ind w:firstLine="709"/>
        <w:jc w:val="both"/>
      </w:pPr>
      <w:bookmarkStart w:id="4" w:name="Par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итоговых документов должны содержать весь текст документа, включая приложения к нему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тоговых документов должно соответствовать требованиям, установленным </w:t>
      </w:r>
      <w:r w:rsidRPr="00E9615A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астью 2 статьи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регистрируется </w:t>
      </w:r>
      <w:r w:rsidR="00AD6885"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D6885"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885" w:rsidRPr="00AD6885">
        <w:rPr>
          <w:rFonts w:ascii="Times New Roman" w:hAnsi="Times New Roman" w:cs="Times New Roman"/>
          <w:kern w:val="2"/>
          <w:sz w:val="28"/>
          <w:szCs w:val="28"/>
        </w:rPr>
        <w:t>сельского</w:t>
      </w:r>
      <w:r w:rsidR="00AD6885" w:rsidRPr="00E673E4">
        <w:rPr>
          <w:rFonts w:ascii="Times New Roman" w:hAnsi="Times New Roman" w:cs="Times New Roman"/>
          <w:kern w:val="2"/>
          <w:sz w:val="28"/>
          <w:szCs w:val="28"/>
        </w:rPr>
        <w:t xml:space="preserve"> поселения С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входящей корреспонденции в течение одного рабочего дня со дня поступления в порядке очередности с указа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и времени поступления</w:t>
      </w:r>
      <w:bookmarkStart w:id="5" w:name="Par11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Не позднее пяти рабочих дней со дня поступления обращения </w:t>
      </w:r>
      <w:r w:rsidR="000C6F0B"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0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0B"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0C6F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0C6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="000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мещение информации на официальном сайте, размещает итоговые документы на официальном сайте либо отказывает в их размещении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 </w:t>
      </w:r>
      <w:r w:rsidRPr="005C402B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 ограниченного доступа.</w:t>
      </w:r>
      <w:proofErr w:type="gramEnd"/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 </w:t>
      </w:r>
      <w:r w:rsidRPr="005C402B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ом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отказа в порядке, предусмотренном пунктом 6 настоя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sectPr w:rsidR="00BF10F8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A1" w:rsidRDefault="004D57A1">
      <w:pPr>
        <w:spacing w:after="0" w:line="240" w:lineRule="auto"/>
      </w:pPr>
      <w:r>
        <w:separator/>
      </w:r>
    </w:p>
  </w:endnote>
  <w:endnote w:type="continuationSeparator" w:id="0">
    <w:p w:rsidR="004D57A1" w:rsidRDefault="004D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A1" w:rsidRDefault="004D57A1">
      <w:r>
        <w:separator/>
      </w:r>
    </w:p>
  </w:footnote>
  <w:footnote w:type="continuationSeparator" w:id="0">
    <w:p w:rsidR="004D57A1" w:rsidRDefault="004D5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BC" w:rsidRDefault="004F59BC">
    <w:pPr>
      <w:pStyle w:val="af6"/>
      <w:jc w:val="center"/>
    </w:pPr>
  </w:p>
  <w:p w:rsidR="005E72B4" w:rsidRDefault="005E72B4">
    <w:pPr>
      <w:pStyle w:val="af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F8" w:rsidRDefault="00BF10F8">
    <w:pPr>
      <w:pStyle w:val="a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0F8"/>
    <w:rsid w:val="00093507"/>
    <w:rsid w:val="000A7C3E"/>
    <w:rsid w:val="000C6F0B"/>
    <w:rsid w:val="00126EEF"/>
    <w:rsid w:val="00162B4E"/>
    <w:rsid w:val="0028376E"/>
    <w:rsid w:val="002A15CE"/>
    <w:rsid w:val="002A7F45"/>
    <w:rsid w:val="002E1622"/>
    <w:rsid w:val="002F53F6"/>
    <w:rsid w:val="00342270"/>
    <w:rsid w:val="004037E4"/>
    <w:rsid w:val="00467F06"/>
    <w:rsid w:val="004D57A1"/>
    <w:rsid w:val="004F59BC"/>
    <w:rsid w:val="004F6535"/>
    <w:rsid w:val="005C402B"/>
    <w:rsid w:val="005E21C7"/>
    <w:rsid w:val="005E72B4"/>
    <w:rsid w:val="00615644"/>
    <w:rsid w:val="006D0FB5"/>
    <w:rsid w:val="0077606C"/>
    <w:rsid w:val="007A535B"/>
    <w:rsid w:val="007F430F"/>
    <w:rsid w:val="00846D45"/>
    <w:rsid w:val="008B34CA"/>
    <w:rsid w:val="00983925"/>
    <w:rsid w:val="009B0C4E"/>
    <w:rsid w:val="009E7B7D"/>
    <w:rsid w:val="00A065BC"/>
    <w:rsid w:val="00AB59E5"/>
    <w:rsid w:val="00AD1FD1"/>
    <w:rsid w:val="00AD6885"/>
    <w:rsid w:val="00B04613"/>
    <w:rsid w:val="00B925BF"/>
    <w:rsid w:val="00BB21A7"/>
    <w:rsid w:val="00BD24FB"/>
    <w:rsid w:val="00BD46A6"/>
    <w:rsid w:val="00BF0370"/>
    <w:rsid w:val="00BF093F"/>
    <w:rsid w:val="00BF10F8"/>
    <w:rsid w:val="00C2335B"/>
    <w:rsid w:val="00C407A0"/>
    <w:rsid w:val="00D60778"/>
    <w:rsid w:val="00DB0D04"/>
    <w:rsid w:val="00E3411F"/>
    <w:rsid w:val="00E62022"/>
    <w:rsid w:val="00E673E4"/>
    <w:rsid w:val="00E71F4E"/>
    <w:rsid w:val="00E81C1E"/>
    <w:rsid w:val="00E9615A"/>
    <w:rsid w:val="00EA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character" w:styleId="aa">
    <w:name w:val="footnote reference"/>
    <w:qFormat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4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5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6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9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a">
    <w:name w:val="footnote text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ody Text Indent"/>
    <w:basedOn w:val="a"/>
    <w:link w:val="afc"/>
    <w:uiPriority w:val="99"/>
    <w:semiHidden/>
    <w:unhideWhenUsed/>
    <w:rsid w:val="00E6202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E62022"/>
    <w:rPr>
      <w:rFonts w:cs="Calibri"/>
      <w:color w:val="00000A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4F6535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C40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dmsog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B97-9F93-4203-8494-483BBC96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subject/>
  <dc:creator>Наталья Георгиевна</dc:creator>
  <dc:description/>
  <cp:lastModifiedBy>HP</cp:lastModifiedBy>
  <cp:revision>75</cp:revision>
  <cp:lastPrinted>2019-06-03T10:13:00Z</cp:lastPrinted>
  <dcterms:created xsi:type="dcterms:W3CDTF">2018-05-01T16:52:00Z</dcterms:created>
  <dcterms:modified xsi:type="dcterms:W3CDTF">2019-06-19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